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B830" w14:textId="77777777" w:rsidR="003F7763" w:rsidRPr="00112D8C" w:rsidRDefault="003F7763" w:rsidP="00112D8C">
      <w:pPr>
        <w:spacing w:line="360" w:lineRule="auto"/>
        <w:jc w:val="center"/>
        <w:rPr>
          <w:rFonts w:eastAsia="宋体"/>
          <w:b/>
          <w:color w:val="000000"/>
          <w:sz w:val="32"/>
          <w:szCs w:val="22"/>
        </w:rPr>
      </w:pPr>
      <w:proofErr w:type="spellStart"/>
      <w:r w:rsidRPr="00112D8C">
        <w:rPr>
          <w:rFonts w:eastAsia="宋体"/>
          <w:b/>
          <w:color w:val="000000"/>
          <w:sz w:val="32"/>
          <w:szCs w:val="22"/>
        </w:rPr>
        <w:t>岗位科学家申报信息表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  <w:gridCol w:w="903"/>
        <w:gridCol w:w="831"/>
        <w:gridCol w:w="926"/>
        <w:gridCol w:w="141"/>
        <w:gridCol w:w="937"/>
        <w:gridCol w:w="729"/>
        <w:gridCol w:w="892"/>
        <w:gridCol w:w="164"/>
        <w:gridCol w:w="1696"/>
      </w:tblGrid>
      <w:tr w:rsidR="008D7796" w:rsidRPr="00112D8C" w14:paraId="45593CF8" w14:textId="77777777" w:rsidTr="008D7796">
        <w:tc>
          <w:tcPr>
            <w:tcW w:w="1077" w:type="dxa"/>
            <w:vAlign w:val="center"/>
          </w:tcPr>
          <w:p w14:paraId="0AE406BF" w14:textId="7A737BF5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903" w:type="dxa"/>
            <w:vAlign w:val="center"/>
          </w:tcPr>
          <w:p w14:paraId="68E38608" w14:textId="43476BE0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B99C708" w14:textId="1E5D4660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926" w:type="dxa"/>
            <w:vAlign w:val="center"/>
          </w:tcPr>
          <w:p w14:paraId="55756DD9" w14:textId="26025A1A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1504060F" w14:textId="3285865E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729" w:type="dxa"/>
            <w:vAlign w:val="center"/>
          </w:tcPr>
          <w:p w14:paraId="56693A53" w14:textId="4347563C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1DEF69EE" w14:textId="17963A3E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696" w:type="dxa"/>
            <w:vAlign w:val="center"/>
          </w:tcPr>
          <w:p w14:paraId="04BF98E5" w14:textId="22C41DE1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963A87" w:rsidRPr="00112D8C" w14:paraId="4B5F8571" w14:textId="77777777" w:rsidTr="008D7796">
        <w:tc>
          <w:tcPr>
            <w:tcW w:w="1077" w:type="dxa"/>
            <w:vAlign w:val="center"/>
          </w:tcPr>
          <w:p w14:paraId="0B84BD47" w14:textId="7925962E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身份证号</w:t>
            </w:r>
          </w:p>
        </w:tc>
        <w:tc>
          <w:tcPr>
            <w:tcW w:w="2660" w:type="dxa"/>
            <w:gridSpan w:val="3"/>
            <w:vAlign w:val="center"/>
          </w:tcPr>
          <w:p w14:paraId="32FB00C8" w14:textId="1BA160D4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6259BF03" w14:textId="77DEF38D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3481" w:type="dxa"/>
            <w:gridSpan w:val="4"/>
            <w:vAlign w:val="center"/>
          </w:tcPr>
          <w:p w14:paraId="078D1B5D" w14:textId="190C7617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8D7796" w:rsidRPr="00112D8C" w14:paraId="101F3878" w14:textId="77777777" w:rsidTr="008D7796">
        <w:tc>
          <w:tcPr>
            <w:tcW w:w="1077" w:type="dxa"/>
            <w:vAlign w:val="center"/>
          </w:tcPr>
          <w:p w14:paraId="2A8F24E8" w14:textId="5AF081BF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903" w:type="dxa"/>
            <w:vAlign w:val="center"/>
          </w:tcPr>
          <w:p w14:paraId="50879E7D" w14:textId="0E1B185D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DD802D0" w14:textId="614C1237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学位</w:t>
            </w:r>
          </w:p>
        </w:tc>
        <w:tc>
          <w:tcPr>
            <w:tcW w:w="926" w:type="dxa"/>
            <w:vAlign w:val="center"/>
          </w:tcPr>
          <w:p w14:paraId="62F0EADC" w14:textId="4082709E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4F6ED928" w14:textId="5C6F0C63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729" w:type="dxa"/>
            <w:vAlign w:val="center"/>
          </w:tcPr>
          <w:p w14:paraId="6A8DA833" w14:textId="67272627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577A901B" w14:textId="34BFC207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行政职务</w:t>
            </w:r>
          </w:p>
        </w:tc>
        <w:tc>
          <w:tcPr>
            <w:tcW w:w="1696" w:type="dxa"/>
            <w:vAlign w:val="center"/>
          </w:tcPr>
          <w:p w14:paraId="13F74503" w14:textId="63EF8E51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963A87" w:rsidRPr="00112D8C" w14:paraId="243BC497" w14:textId="77777777" w:rsidTr="008D7796">
        <w:tc>
          <w:tcPr>
            <w:tcW w:w="1077" w:type="dxa"/>
            <w:vAlign w:val="center"/>
          </w:tcPr>
          <w:p w14:paraId="2BE4146E" w14:textId="77777777" w:rsidR="00112D8C" w:rsidRPr="00112D8C" w:rsidRDefault="00112D8C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专业方向</w:t>
            </w:r>
          </w:p>
        </w:tc>
        <w:tc>
          <w:tcPr>
            <w:tcW w:w="1734" w:type="dxa"/>
            <w:gridSpan w:val="2"/>
            <w:vAlign w:val="center"/>
          </w:tcPr>
          <w:p w14:paraId="7AACC6FE" w14:textId="7833A5B2" w:rsidR="00112D8C" w:rsidRPr="00112D8C" w:rsidRDefault="00112D8C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0BEE5AA9" w14:textId="745D5169" w:rsidR="00112D8C" w:rsidRPr="00112D8C" w:rsidRDefault="00112D8C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1666" w:type="dxa"/>
            <w:gridSpan w:val="2"/>
            <w:vAlign w:val="center"/>
          </w:tcPr>
          <w:p w14:paraId="5218A9BC" w14:textId="7572225D" w:rsidR="00112D8C" w:rsidRPr="00112D8C" w:rsidRDefault="00112D8C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7346ECF" w14:textId="67677FA3" w:rsidR="00112D8C" w:rsidRPr="00112D8C" w:rsidRDefault="00112D8C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1860" w:type="dxa"/>
            <w:gridSpan w:val="2"/>
            <w:vAlign w:val="center"/>
          </w:tcPr>
          <w:p w14:paraId="49DFA7F8" w14:textId="3A5B09FA" w:rsidR="00112D8C" w:rsidRPr="00112D8C" w:rsidRDefault="00112D8C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112D8C" w:rsidRPr="00112D8C" w14:paraId="3C198CB7" w14:textId="77777777" w:rsidTr="008D7796">
        <w:tc>
          <w:tcPr>
            <w:tcW w:w="1077" w:type="dxa"/>
            <w:vAlign w:val="center"/>
          </w:tcPr>
          <w:p w14:paraId="23F1931F" w14:textId="14CC6128" w:rsidR="00112D8C" w:rsidRPr="00112D8C" w:rsidRDefault="00112D8C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单位地址</w:t>
            </w:r>
          </w:p>
        </w:tc>
        <w:tc>
          <w:tcPr>
            <w:tcW w:w="7219" w:type="dxa"/>
            <w:gridSpan w:val="9"/>
            <w:vAlign w:val="center"/>
          </w:tcPr>
          <w:p w14:paraId="446A4659" w14:textId="1C703251" w:rsidR="00112D8C" w:rsidRPr="00112D8C" w:rsidRDefault="00112D8C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355EB885" w14:textId="77777777" w:rsidTr="008D7796">
        <w:tc>
          <w:tcPr>
            <w:tcW w:w="1077" w:type="dxa"/>
            <w:vAlign w:val="center"/>
          </w:tcPr>
          <w:p w14:paraId="5D9591E4" w14:textId="0CBFBD0F" w:rsidR="003F7763" w:rsidRPr="00112D8C" w:rsidRDefault="003F7763" w:rsidP="00881058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学习和工作简历</w:t>
            </w:r>
          </w:p>
        </w:tc>
        <w:tc>
          <w:tcPr>
            <w:tcW w:w="7219" w:type="dxa"/>
            <w:gridSpan w:val="9"/>
            <w:vAlign w:val="center"/>
          </w:tcPr>
          <w:p w14:paraId="137CCA04" w14:textId="0489D822" w:rsidR="003F7763" w:rsidRPr="00112D8C" w:rsidRDefault="003F7763" w:rsidP="008D7796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519644D3" w14:textId="77777777" w:rsidTr="008D7796">
        <w:tc>
          <w:tcPr>
            <w:tcW w:w="1077" w:type="dxa"/>
            <w:vAlign w:val="center"/>
          </w:tcPr>
          <w:p w14:paraId="50D6CF4A" w14:textId="15D786CB" w:rsidR="003F7763" w:rsidRPr="00112D8C" w:rsidRDefault="003F7763" w:rsidP="00881058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近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年主持或参加省部级以上科研项目情况（限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项）</w:t>
            </w:r>
          </w:p>
        </w:tc>
        <w:tc>
          <w:tcPr>
            <w:tcW w:w="7219" w:type="dxa"/>
            <w:gridSpan w:val="9"/>
            <w:vAlign w:val="center"/>
          </w:tcPr>
          <w:p w14:paraId="17EF477D" w14:textId="373553B7" w:rsidR="00F70812" w:rsidRPr="00881058" w:rsidRDefault="00F70812" w:rsidP="00A57D1B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4B3DC50F" w14:textId="77777777" w:rsidTr="008D7796">
        <w:tc>
          <w:tcPr>
            <w:tcW w:w="1077" w:type="dxa"/>
            <w:vAlign w:val="center"/>
          </w:tcPr>
          <w:p w14:paraId="445A5F4B" w14:textId="7BE40543" w:rsidR="003F7763" w:rsidRPr="00112D8C" w:rsidRDefault="003F7763" w:rsidP="00881058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近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年获省部级以上奖励情况（限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项）</w:t>
            </w:r>
          </w:p>
        </w:tc>
        <w:tc>
          <w:tcPr>
            <w:tcW w:w="7219" w:type="dxa"/>
            <w:gridSpan w:val="9"/>
            <w:vAlign w:val="center"/>
          </w:tcPr>
          <w:p w14:paraId="5A06A03A" w14:textId="13D95246" w:rsidR="0026098C" w:rsidRPr="007B719F" w:rsidRDefault="0026098C" w:rsidP="00F00AC0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4BDBE3B2" w14:textId="77777777" w:rsidTr="008D7796">
        <w:tc>
          <w:tcPr>
            <w:tcW w:w="1077" w:type="dxa"/>
            <w:vAlign w:val="center"/>
          </w:tcPr>
          <w:p w14:paraId="5AB8D5C1" w14:textId="1109B107" w:rsidR="003F7763" w:rsidRPr="00112D8C" w:rsidRDefault="003F7763" w:rsidP="00881058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近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年重要论文、专著及专利情况（限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项）</w:t>
            </w:r>
          </w:p>
        </w:tc>
        <w:tc>
          <w:tcPr>
            <w:tcW w:w="7219" w:type="dxa"/>
            <w:gridSpan w:val="9"/>
            <w:vAlign w:val="center"/>
          </w:tcPr>
          <w:p w14:paraId="7FED40CD" w14:textId="13360327" w:rsidR="00685A67" w:rsidRPr="007B719F" w:rsidRDefault="00685A67" w:rsidP="00F00AC0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66424293" w14:textId="77777777" w:rsidTr="00462863">
        <w:tc>
          <w:tcPr>
            <w:tcW w:w="1077" w:type="dxa"/>
            <w:vAlign w:val="center"/>
          </w:tcPr>
          <w:p w14:paraId="728ACBA4" w14:textId="1BEE4353" w:rsidR="003F7763" w:rsidRPr="00112D8C" w:rsidRDefault="003F7763" w:rsidP="00462863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t>研发成果及对产业的实际贡</w:t>
            </w: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lastRenderedPageBreak/>
              <w:t>献简介（</w:t>
            </w:r>
            <w:r w:rsidRPr="00112D8C">
              <w:rPr>
                <w:rStyle w:val="fontstyle11"/>
                <w:rFonts w:ascii="Times New Roman" w:eastAsia="宋体" w:hAnsi="Times New Roman"/>
                <w:sz w:val="21"/>
                <w:szCs w:val="21"/>
                <w:lang w:eastAsia="zh-CN"/>
              </w:rPr>
              <w:t>500</w:t>
            </w: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t>字以内）</w:t>
            </w:r>
          </w:p>
        </w:tc>
        <w:tc>
          <w:tcPr>
            <w:tcW w:w="7219" w:type="dxa"/>
            <w:gridSpan w:val="9"/>
            <w:vAlign w:val="center"/>
          </w:tcPr>
          <w:p w14:paraId="51B34A9D" w14:textId="1A2399BB" w:rsidR="003F7763" w:rsidRPr="00112D8C" w:rsidRDefault="003F7763" w:rsidP="00F00AC0">
            <w:pPr>
              <w:spacing w:line="360" w:lineRule="auto"/>
              <w:ind w:firstLineChars="200" w:firstLine="420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3C7BEAAD" w14:textId="77777777" w:rsidTr="00462863">
        <w:tc>
          <w:tcPr>
            <w:tcW w:w="1077" w:type="dxa"/>
            <w:vAlign w:val="center"/>
          </w:tcPr>
          <w:p w14:paraId="11CA4CDA" w14:textId="2694506F" w:rsidR="003F7763" w:rsidRPr="00112D8C" w:rsidRDefault="003F7763" w:rsidP="00462863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t>本人对产业和岗位工作的理解（</w:t>
            </w:r>
            <w:r w:rsidRPr="00112D8C">
              <w:rPr>
                <w:rStyle w:val="fontstyle11"/>
                <w:rFonts w:ascii="Times New Roman" w:eastAsia="宋体" w:hAnsi="Times New Roman"/>
                <w:sz w:val="21"/>
                <w:szCs w:val="21"/>
                <w:lang w:eastAsia="zh-CN"/>
              </w:rPr>
              <w:t>500</w:t>
            </w: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t>字以内）</w:t>
            </w:r>
          </w:p>
        </w:tc>
        <w:tc>
          <w:tcPr>
            <w:tcW w:w="7219" w:type="dxa"/>
            <w:gridSpan w:val="9"/>
            <w:vAlign w:val="center"/>
          </w:tcPr>
          <w:p w14:paraId="18F2FA60" w14:textId="62CD5500" w:rsidR="003F7763" w:rsidRPr="00112D8C" w:rsidRDefault="003F7763" w:rsidP="00AE3FDE">
            <w:pPr>
              <w:spacing w:line="360" w:lineRule="auto"/>
              <w:ind w:firstLineChars="200" w:firstLine="420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0621AE2D" w14:textId="77777777" w:rsidTr="008D7796">
        <w:tc>
          <w:tcPr>
            <w:tcW w:w="1077" w:type="dxa"/>
            <w:vAlign w:val="center"/>
          </w:tcPr>
          <w:p w14:paraId="19CA407D" w14:textId="77777777" w:rsidR="003F7763" w:rsidRPr="00112D8C" w:rsidRDefault="003F7763" w:rsidP="00112D8C">
            <w:pPr>
              <w:spacing w:line="360" w:lineRule="auto"/>
              <w:jc w:val="center"/>
              <w:rPr>
                <w:rStyle w:val="fontstyle01"/>
                <w:rFonts w:ascii="Times New Roman" w:hAnsi="Times New Roman" w:hint="default"/>
                <w:sz w:val="21"/>
                <w:szCs w:val="21"/>
              </w:rPr>
            </w:pP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t>团队</w:t>
            </w:r>
          </w:p>
          <w:p w14:paraId="0C884F0D" w14:textId="5117CF0C" w:rsidR="003F7763" w:rsidRPr="00112D8C" w:rsidRDefault="003F7763" w:rsidP="00112D8C">
            <w:pPr>
              <w:spacing w:line="36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成员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9" w:type="dxa"/>
            <w:gridSpan w:val="9"/>
            <w:vAlign w:val="center"/>
          </w:tcPr>
          <w:p w14:paraId="644D5779" w14:textId="7A42D86F" w:rsidR="003F7763" w:rsidRPr="00112D8C" w:rsidRDefault="003F7763" w:rsidP="00C4233F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6299F6A3" w14:textId="77777777" w:rsidTr="008D7796">
        <w:tc>
          <w:tcPr>
            <w:tcW w:w="1077" w:type="dxa"/>
            <w:vAlign w:val="center"/>
          </w:tcPr>
          <w:p w14:paraId="722F43D0" w14:textId="77777777" w:rsidR="00E236B3" w:rsidRDefault="003F7763" w:rsidP="00462863">
            <w:pPr>
              <w:spacing w:line="360" w:lineRule="auto"/>
              <w:jc w:val="center"/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</w:pP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t>团队</w:t>
            </w:r>
          </w:p>
          <w:p w14:paraId="402917FD" w14:textId="3B276A8C" w:rsidR="003F7763" w:rsidRPr="00112D8C" w:rsidRDefault="003F7763" w:rsidP="00462863">
            <w:pPr>
              <w:spacing w:line="360" w:lineRule="auto"/>
              <w:jc w:val="center"/>
              <w:rPr>
                <w:rStyle w:val="fontstyle01"/>
                <w:rFonts w:ascii="Times New Roman" w:hAnsi="Times New Roman" w:hint="default"/>
                <w:sz w:val="21"/>
                <w:szCs w:val="21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成员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9" w:type="dxa"/>
            <w:gridSpan w:val="9"/>
            <w:vAlign w:val="center"/>
          </w:tcPr>
          <w:p w14:paraId="038A1024" w14:textId="717608B1" w:rsidR="003F7763" w:rsidRPr="00112D8C" w:rsidRDefault="003F7763" w:rsidP="00C4233F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763DAAE0" w14:textId="77777777" w:rsidTr="008D7796">
        <w:tc>
          <w:tcPr>
            <w:tcW w:w="1077" w:type="dxa"/>
            <w:vAlign w:val="center"/>
          </w:tcPr>
          <w:p w14:paraId="7611B982" w14:textId="77777777" w:rsidR="003F7763" w:rsidRPr="00112D8C" w:rsidRDefault="003F7763" w:rsidP="00112D8C">
            <w:pPr>
              <w:spacing w:line="360" w:lineRule="auto"/>
              <w:jc w:val="center"/>
              <w:rPr>
                <w:rStyle w:val="fontstyle01"/>
                <w:rFonts w:ascii="Times New Roman" w:hAnsi="Times New Roman" w:hint="default"/>
                <w:sz w:val="21"/>
                <w:szCs w:val="21"/>
              </w:rPr>
            </w:pP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t>团队</w:t>
            </w:r>
          </w:p>
          <w:p w14:paraId="41F29C7E" w14:textId="05EADF4F" w:rsidR="003F7763" w:rsidRPr="00112D8C" w:rsidRDefault="003F7763" w:rsidP="00112D8C">
            <w:pPr>
              <w:spacing w:line="360" w:lineRule="auto"/>
              <w:jc w:val="center"/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成员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9" w:type="dxa"/>
            <w:gridSpan w:val="9"/>
            <w:vAlign w:val="center"/>
          </w:tcPr>
          <w:p w14:paraId="136A7600" w14:textId="58385D91" w:rsidR="003F7763" w:rsidRPr="00112D8C" w:rsidRDefault="003F7763" w:rsidP="0036531B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12D8C" w14:paraId="48D42470" w14:textId="77777777" w:rsidTr="008D7796">
        <w:tc>
          <w:tcPr>
            <w:tcW w:w="1077" w:type="dxa"/>
            <w:vAlign w:val="center"/>
          </w:tcPr>
          <w:p w14:paraId="1E85847C" w14:textId="77777777" w:rsidR="003F7763" w:rsidRPr="00112D8C" w:rsidRDefault="003F7763" w:rsidP="00112D8C">
            <w:pPr>
              <w:spacing w:line="360" w:lineRule="auto"/>
              <w:jc w:val="center"/>
              <w:rPr>
                <w:rStyle w:val="fontstyle01"/>
                <w:rFonts w:ascii="Times New Roman" w:hAnsi="Times New Roman" w:hint="default"/>
                <w:sz w:val="21"/>
                <w:szCs w:val="21"/>
              </w:rPr>
            </w:pPr>
            <w:r w:rsidRPr="00112D8C"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  <w:t>团队</w:t>
            </w:r>
          </w:p>
          <w:p w14:paraId="3CA77798" w14:textId="3E96CDF6" w:rsidR="003F7763" w:rsidRPr="00112D8C" w:rsidRDefault="003F7763" w:rsidP="00112D8C">
            <w:pPr>
              <w:spacing w:line="360" w:lineRule="auto"/>
              <w:jc w:val="center"/>
              <w:rPr>
                <w:rStyle w:val="fontstyle01"/>
                <w:rFonts w:ascii="Times New Roman" w:hAnsi="Times New Roman" w:hint="default"/>
                <w:sz w:val="21"/>
                <w:szCs w:val="21"/>
                <w:lang w:eastAsia="zh-CN"/>
              </w:rPr>
            </w:pPr>
            <w:r w:rsidRPr="00112D8C">
              <w:rPr>
                <w:rFonts w:eastAsia="宋体"/>
                <w:sz w:val="21"/>
                <w:szCs w:val="21"/>
                <w:lang w:eastAsia="zh-CN"/>
              </w:rPr>
              <w:t>成员</w:t>
            </w:r>
            <w:r w:rsidRPr="00112D8C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9" w:type="dxa"/>
            <w:gridSpan w:val="9"/>
            <w:vAlign w:val="center"/>
          </w:tcPr>
          <w:p w14:paraId="7FA3C547" w14:textId="056A79D7" w:rsidR="003F7763" w:rsidRPr="00112D8C" w:rsidRDefault="003F7763" w:rsidP="007B76FD">
            <w:pPr>
              <w:spacing w:line="36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3F7763" w:rsidRPr="00174F98" w14:paraId="72084C7E" w14:textId="77777777" w:rsidTr="003F7763">
        <w:tc>
          <w:tcPr>
            <w:tcW w:w="8296" w:type="dxa"/>
            <w:gridSpan w:val="10"/>
            <w:vAlign w:val="center"/>
          </w:tcPr>
          <w:p w14:paraId="2B394C93" w14:textId="503B6603" w:rsidR="007F50A4" w:rsidRPr="00174F98" w:rsidRDefault="003F7763" w:rsidP="007F50A4">
            <w:pPr>
              <w:spacing w:line="360" w:lineRule="auto"/>
              <w:ind w:firstLineChars="200" w:firstLine="560"/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本人</w:t>
            </w:r>
            <w:proofErr w:type="gramStart"/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承诺此</w:t>
            </w:r>
            <w:proofErr w:type="gramEnd"/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申报信息属实。</w:t>
            </w:r>
          </w:p>
          <w:p w14:paraId="2BD0FD89" w14:textId="73909B3B" w:rsidR="00174F98" w:rsidRPr="00174F98" w:rsidRDefault="00174F98" w:rsidP="00112D8C">
            <w:pPr>
              <w:spacing w:line="360" w:lineRule="auto"/>
              <w:jc w:val="center"/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lang w:eastAsia="zh-CN"/>
              </w:rPr>
              <w:t xml:space="preserve">                           </w:t>
            </w:r>
            <w:r w:rsidR="003F7763"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申报人（签字）：</w:t>
            </w:r>
          </w:p>
          <w:p w14:paraId="4C04DFBE" w14:textId="73106880" w:rsidR="003F7763" w:rsidRPr="00174F98" w:rsidRDefault="003F7763" w:rsidP="00174F98">
            <w:pPr>
              <w:spacing w:line="360" w:lineRule="auto"/>
              <w:ind w:right="420"/>
              <w:jc w:val="right"/>
              <w:rPr>
                <w:rFonts w:ascii="仿宋" w:eastAsia="仿宋" w:hAnsi="仿宋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年 </w:t>
            </w:r>
            <w:r w:rsidR="00174F98"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</w:t>
            </w:r>
            <w:r w:rsidR="00174F98" w:rsidRPr="00174F98">
              <w:rPr>
                <w:rStyle w:val="fontstyle01"/>
                <w:rFonts w:ascii="仿宋" w:eastAsia="仿宋" w:hAnsi="仿宋" w:hint="default"/>
                <w:sz w:val="28"/>
                <w:lang w:eastAsia="zh-CN"/>
              </w:rPr>
              <w:t xml:space="preserve">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月 </w:t>
            </w:r>
            <w:r w:rsidR="00174F98"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</w:t>
            </w:r>
            <w:r w:rsidR="00174F98" w:rsidRPr="00174F98">
              <w:rPr>
                <w:rStyle w:val="fontstyle01"/>
                <w:rFonts w:ascii="仿宋" w:eastAsia="仿宋" w:hAnsi="仿宋" w:hint="default"/>
                <w:sz w:val="28"/>
                <w:lang w:eastAsia="zh-CN"/>
              </w:rPr>
              <w:t xml:space="preserve">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日</w:t>
            </w:r>
          </w:p>
        </w:tc>
      </w:tr>
      <w:tr w:rsidR="003F7763" w:rsidRPr="00174F98" w14:paraId="56DFA75E" w14:textId="77777777" w:rsidTr="003F7763">
        <w:tc>
          <w:tcPr>
            <w:tcW w:w="8296" w:type="dxa"/>
            <w:gridSpan w:val="10"/>
            <w:vAlign w:val="center"/>
          </w:tcPr>
          <w:p w14:paraId="5074C6E9" w14:textId="77777777" w:rsidR="003F7763" w:rsidRPr="00174F98" w:rsidRDefault="003F7763" w:rsidP="00112D8C">
            <w:pPr>
              <w:spacing w:line="360" w:lineRule="auto"/>
              <w:jc w:val="center"/>
              <w:rPr>
                <w:rStyle w:val="fontstyle01"/>
                <w:rFonts w:ascii="仿宋" w:eastAsia="仿宋" w:hAnsi="仿宋" w:hint="default"/>
                <w:b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b/>
                <w:sz w:val="28"/>
                <w:szCs w:val="21"/>
                <w:lang w:eastAsia="zh-CN"/>
              </w:rPr>
              <w:t>承 诺 函</w:t>
            </w:r>
          </w:p>
          <w:p w14:paraId="684269BF" w14:textId="2AFFBC87" w:rsidR="003F7763" w:rsidRPr="00174F98" w:rsidRDefault="003F7763" w:rsidP="00174F98">
            <w:pPr>
              <w:spacing w:line="360" w:lineRule="auto"/>
              <w:jc w:val="both"/>
              <w:rPr>
                <w:rStyle w:val="fontstyle01"/>
                <w:rFonts w:ascii="仿宋" w:eastAsia="仿宋" w:hAnsi="仿宋" w:hint="default"/>
                <w:color w:val="auto"/>
                <w:sz w:val="28"/>
                <w:szCs w:val="21"/>
                <w:lang w:eastAsia="zh-CN"/>
              </w:rPr>
            </w:pPr>
            <w:r w:rsidRPr="00174F98">
              <w:rPr>
                <w:rStyle w:val="fontstyle21"/>
                <w:rFonts w:ascii="仿宋" w:eastAsia="仿宋" w:hAnsi="仿宋"/>
                <w:sz w:val="28"/>
                <w:szCs w:val="21"/>
                <w:lang w:eastAsia="zh-CN"/>
              </w:rPr>
              <w:t>本单位已对申报材料的真实性进行了审核，内容属实，同意推荐。承诺将体系视为国家级科研项目，在政策、人员、场地等方面予以支持。</w:t>
            </w:r>
          </w:p>
        </w:tc>
      </w:tr>
      <w:tr w:rsidR="00963A87" w:rsidRPr="00174F98" w14:paraId="0A7967D2" w14:textId="77777777" w:rsidTr="008D7796">
        <w:tc>
          <w:tcPr>
            <w:tcW w:w="2811" w:type="dxa"/>
            <w:gridSpan w:val="3"/>
            <w:vAlign w:val="center"/>
          </w:tcPr>
          <w:p w14:paraId="1EEAC66C" w14:textId="77777777" w:rsidR="00174F98" w:rsidRPr="00174F98" w:rsidRDefault="003F7763" w:rsidP="00174F98">
            <w:pPr>
              <w:spacing w:line="360" w:lineRule="auto"/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所在单位纪检监察负责人（签字）：</w:t>
            </w:r>
          </w:p>
          <w:p w14:paraId="4DC3E8AE" w14:textId="49703744" w:rsidR="003F7763" w:rsidRPr="00174F98" w:rsidRDefault="003F7763" w:rsidP="00174F98">
            <w:pPr>
              <w:spacing w:line="360" w:lineRule="auto"/>
              <w:jc w:val="right"/>
              <w:rPr>
                <w:rFonts w:ascii="仿宋" w:eastAsia="仿宋" w:hAnsi="仿宋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年 </w:t>
            </w:r>
            <w:r w:rsid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月 </w:t>
            </w:r>
            <w:r w:rsid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日</w:t>
            </w:r>
          </w:p>
        </w:tc>
        <w:tc>
          <w:tcPr>
            <w:tcW w:w="2733" w:type="dxa"/>
            <w:gridSpan w:val="4"/>
            <w:vAlign w:val="center"/>
          </w:tcPr>
          <w:p w14:paraId="6B57BD28" w14:textId="77777777" w:rsidR="00174F98" w:rsidRDefault="003F7763" w:rsidP="00174F98">
            <w:pPr>
              <w:spacing w:line="360" w:lineRule="auto"/>
              <w:ind w:right="280"/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所在单位法人代表（签字）：</w:t>
            </w:r>
          </w:p>
          <w:p w14:paraId="6FC2320D" w14:textId="54F24313" w:rsidR="003F7763" w:rsidRPr="00174F98" w:rsidRDefault="003F7763" w:rsidP="00174F98">
            <w:pPr>
              <w:spacing w:line="360" w:lineRule="auto"/>
              <w:ind w:right="280"/>
              <w:jc w:val="right"/>
              <w:rPr>
                <w:rFonts w:ascii="仿宋" w:eastAsia="仿宋" w:hAnsi="仿宋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年 </w:t>
            </w:r>
            <w:r w:rsid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月 </w:t>
            </w:r>
            <w:r w:rsid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日</w:t>
            </w:r>
          </w:p>
        </w:tc>
        <w:tc>
          <w:tcPr>
            <w:tcW w:w="2752" w:type="dxa"/>
            <w:gridSpan w:val="3"/>
            <w:vAlign w:val="center"/>
          </w:tcPr>
          <w:p w14:paraId="56720421" w14:textId="7D5E6FF2" w:rsidR="00174F98" w:rsidRDefault="003F7763" w:rsidP="00174F98">
            <w:pPr>
              <w:spacing w:line="360" w:lineRule="auto"/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所在单位（盖章）：</w:t>
            </w:r>
          </w:p>
          <w:p w14:paraId="2AF9976B" w14:textId="77777777" w:rsidR="00DC7164" w:rsidRPr="00174F98" w:rsidRDefault="00DC7164" w:rsidP="00174F98">
            <w:pPr>
              <w:spacing w:line="360" w:lineRule="auto"/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</w:pPr>
          </w:p>
          <w:p w14:paraId="0045A28B" w14:textId="62CC591A" w:rsidR="003F7763" w:rsidRPr="00174F98" w:rsidRDefault="003F7763" w:rsidP="00174F98">
            <w:pPr>
              <w:spacing w:line="360" w:lineRule="auto"/>
              <w:jc w:val="right"/>
              <w:rPr>
                <w:rFonts w:ascii="仿宋" w:eastAsia="仿宋" w:hAnsi="仿宋"/>
                <w:sz w:val="28"/>
                <w:szCs w:val="21"/>
                <w:lang w:eastAsia="zh-CN"/>
              </w:rPr>
            </w:pP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年 </w:t>
            </w:r>
            <w:r w:rsid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>月</w:t>
            </w:r>
            <w:r w:rsid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 </w:t>
            </w:r>
            <w:r w:rsidRPr="00174F98">
              <w:rPr>
                <w:rStyle w:val="fontstyle01"/>
                <w:rFonts w:ascii="仿宋" w:eastAsia="仿宋" w:hAnsi="仿宋" w:hint="default"/>
                <w:sz w:val="28"/>
                <w:szCs w:val="21"/>
                <w:lang w:eastAsia="zh-CN"/>
              </w:rPr>
              <w:t xml:space="preserve"> 日</w:t>
            </w:r>
          </w:p>
        </w:tc>
      </w:tr>
    </w:tbl>
    <w:p w14:paraId="361E1816" w14:textId="159F0A4C" w:rsidR="006E3E26" w:rsidRPr="00112D8C" w:rsidRDefault="006E3E26" w:rsidP="003F7763">
      <w:pPr>
        <w:rPr>
          <w:rFonts w:hint="eastAsia"/>
          <w:lang w:eastAsia="zh-CN"/>
        </w:rPr>
      </w:pPr>
    </w:p>
    <w:sectPr w:rsidR="006E3E26" w:rsidRPr="00112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65A1" w14:textId="77777777" w:rsidR="008A0F38" w:rsidRDefault="008A0F38" w:rsidP="003F7763">
      <w:r>
        <w:separator/>
      </w:r>
    </w:p>
  </w:endnote>
  <w:endnote w:type="continuationSeparator" w:id="0">
    <w:p w14:paraId="2435FD4E" w14:textId="77777777" w:rsidR="008A0F38" w:rsidRDefault="008A0F38" w:rsidP="003F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D7D6" w14:textId="77777777" w:rsidR="008A0F38" w:rsidRDefault="008A0F38" w:rsidP="003F7763">
      <w:r>
        <w:separator/>
      </w:r>
    </w:p>
  </w:footnote>
  <w:footnote w:type="continuationSeparator" w:id="0">
    <w:p w14:paraId="44F987D5" w14:textId="77777777" w:rsidR="008A0F38" w:rsidRDefault="008A0F38" w:rsidP="003F7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FA"/>
    <w:rsid w:val="00007677"/>
    <w:rsid w:val="00031A90"/>
    <w:rsid w:val="00034B99"/>
    <w:rsid w:val="00045F27"/>
    <w:rsid w:val="000B50B3"/>
    <w:rsid w:val="00102D1E"/>
    <w:rsid w:val="00112D8C"/>
    <w:rsid w:val="00120009"/>
    <w:rsid w:val="00156F36"/>
    <w:rsid w:val="00174F98"/>
    <w:rsid w:val="001E5558"/>
    <w:rsid w:val="00234BAA"/>
    <w:rsid w:val="0026098C"/>
    <w:rsid w:val="002935CA"/>
    <w:rsid w:val="002F4381"/>
    <w:rsid w:val="00312028"/>
    <w:rsid w:val="00324295"/>
    <w:rsid w:val="0036531B"/>
    <w:rsid w:val="00390AA9"/>
    <w:rsid w:val="003B3994"/>
    <w:rsid w:val="003F7763"/>
    <w:rsid w:val="0041428A"/>
    <w:rsid w:val="004425E4"/>
    <w:rsid w:val="00462863"/>
    <w:rsid w:val="004D0589"/>
    <w:rsid w:val="00542803"/>
    <w:rsid w:val="00623A74"/>
    <w:rsid w:val="00667249"/>
    <w:rsid w:val="00674261"/>
    <w:rsid w:val="00685A67"/>
    <w:rsid w:val="00692574"/>
    <w:rsid w:val="006E3E26"/>
    <w:rsid w:val="006E55C1"/>
    <w:rsid w:val="006F62BF"/>
    <w:rsid w:val="007621C9"/>
    <w:rsid w:val="00793187"/>
    <w:rsid w:val="007B719F"/>
    <w:rsid w:val="007B76FD"/>
    <w:rsid w:val="007F50A4"/>
    <w:rsid w:val="00823DC7"/>
    <w:rsid w:val="00881058"/>
    <w:rsid w:val="00892D19"/>
    <w:rsid w:val="008A0F38"/>
    <w:rsid w:val="008D7796"/>
    <w:rsid w:val="008E412A"/>
    <w:rsid w:val="008E6EFA"/>
    <w:rsid w:val="00963A87"/>
    <w:rsid w:val="00A411D3"/>
    <w:rsid w:val="00A441F5"/>
    <w:rsid w:val="00A57D1B"/>
    <w:rsid w:val="00A90791"/>
    <w:rsid w:val="00AB50CE"/>
    <w:rsid w:val="00AC2871"/>
    <w:rsid w:val="00AE2264"/>
    <w:rsid w:val="00AE3FDE"/>
    <w:rsid w:val="00AE57A4"/>
    <w:rsid w:val="00B9352F"/>
    <w:rsid w:val="00BA0EF3"/>
    <w:rsid w:val="00BE0775"/>
    <w:rsid w:val="00BF40EB"/>
    <w:rsid w:val="00BF7068"/>
    <w:rsid w:val="00C4233F"/>
    <w:rsid w:val="00CB564C"/>
    <w:rsid w:val="00CF6C92"/>
    <w:rsid w:val="00D0632C"/>
    <w:rsid w:val="00DB1237"/>
    <w:rsid w:val="00DC7164"/>
    <w:rsid w:val="00E236B3"/>
    <w:rsid w:val="00E52A15"/>
    <w:rsid w:val="00E723F9"/>
    <w:rsid w:val="00E724D5"/>
    <w:rsid w:val="00ED190E"/>
    <w:rsid w:val="00EE4F39"/>
    <w:rsid w:val="00F00AC0"/>
    <w:rsid w:val="00F062AD"/>
    <w:rsid w:val="00F34590"/>
    <w:rsid w:val="00F70812"/>
    <w:rsid w:val="00F73459"/>
    <w:rsid w:val="00F81EA8"/>
    <w:rsid w:val="00F85D84"/>
    <w:rsid w:val="00F9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8D2A2"/>
  <w15:chartTrackingRefBased/>
  <w15:docId w15:val="{35FD72FE-A72F-4650-9E3B-3A223EB2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63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7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7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763"/>
    <w:rPr>
      <w:sz w:val="18"/>
      <w:szCs w:val="18"/>
    </w:rPr>
  </w:style>
  <w:style w:type="table" w:styleId="a7">
    <w:name w:val="Table Grid"/>
    <w:basedOn w:val="a1"/>
    <w:uiPriority w:val="39"/>
    <w:rsid w:val="003F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776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F776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F776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7B719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00AC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00AC0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b">
    <w:name w:val="Revision"/>
    <w:hidden/>
    <w:uiPriority w:val="99"/>
    <w:semiHidden/>
    <w:rsid w:val="00DB1237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47BD-4F63-4D01-8F27-5F532D4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eng wang</cp:lastModifiedBy>
  <cp:revision>2</cp:revision>
  <dcterms:created xsi:type="dcterms:W3CDTF">2023-05-12T02:05:00Z</dcterms:created>
  <dcterms:modified xsi:type="dcterms:W3CDTF">2023-05-12T02:05:00Z</dcterms:modified>
</cp:coreProperties>
</file>